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LỊCH CÔNG TÁC CỦA HIỆU TRƯỞNG</w:t>
            </w:r>
          </w:p>
          <w:p w14:paraId="6F3355B2" w14:textId="41704915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1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  <w:p w14:paraId="1F6B8DF2" w14:textId="7CB88EBF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4A6D9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TUẦN </w:t>
            </w:r>
            <w:r w:rsidR="003E6DA7">
              <w:rPr>
                <w:rFonts w:ascii="Times New Roman" w:eastAsia="Times New Roman" w:hAnsi="Times New Roman" w:cs="Times New Roman"/>
                <w:b/>
                <w:szCs w:val="28"/>
              </w:rPr>
              <w:t>6</w:t>
            </w:r>
            <w:r w:rsidR="004A6D9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TỪ NGÀY</w:t>
            </w:r>
            <w:r w:rsidR="003E6DA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11</w:t>
            </w:r>
            <w:r w:rsidR="00CF4CAB"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="00CF3ED3">
              <w:rPr>
                <w:rFonts w:ascii="Times New Roman" w:eastAsia="Times New Roman" w:hAnsi="Times New Roman" w:cs="Times New Roman"/>
                <w:b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ĐẾN NGÀY</w:t>
            </w:r>
            <w:r w:rsidR="00616FA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3E6DA7">
              <w:rPr>
                <w:rFonts w:ascii="Times New Roman" w:eastAsia="Times New Roman" w:hAnsi="Times New Roman" w:cs="Times New Roman"/>
                <w:b/>
                <w:szCs w:val="28"/>
              </w:rPr>
              <w:t>17</w:t>
            </w:r>
            <w:r w:rsidR="00161957"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="00CF3ED3">
              <w:rPr>
                <w:rFonts w:ascii="Times New Roman" w:eastAsia="Times New Roman" w:hAnsi="Times New Roman" w:cs="Times New Roman"/>
                <w:b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2021</w:t>
            </w:r>
          </w:p>
        </w:tc>
      </w:tr>
    </w:tbl>
    <w:p w14:paraId="05EC4013" w14:textId="77777777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>Họ và tên: Nguyễn Thị Phượng</w:t>
      </w:r>
    </w:p>
    <w:p w14:paraId="5362C123" w14:textId="603DBA9A" w:rsidR="00260DD0" w:rsidRPr="00D42E98" w:rsidRDefault="00161957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Nhiệm vụ được phân công: 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11093E" w14:paraId="4A5BA44B" w14:textId="77777777" w:rsidTr="003D0FAE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0E3E6E" w:rsidRPr="0011093E" w14:paraId="31BBD500" w14:textId="77777777" w:rsidTr="003D0FAE">
        <w:tc>
          <w:tcPr>
            <w:tcW w:w="992" w:type="dxa"/>
          </w:tcPr>
          <w:p w14:paraId="43041AFD" w14:textId="77777777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44EA8700" w:rsidR="000E3E6E" w:rsidRPr="0011093E" w:rsidRDefault="003E6DA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  <w:r w:rsidR="000E3E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</w:t>
            </w:r>
            <w:r w:rsidR="008971C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14:paraId="349AAF90" w14:textId="13351408" w:rsidR="000E3E6E" w:rsidRDefault="000E3E6E" w:rsidP="0016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 w:rsidR="00060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 w:rsidR="0006040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D140584" w14:textId="77777777" w:rsidR="00AA3648" w:rsidRDefault="00AA3648" w:rsidP="00CF3E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Hoàn thiện Hồ sơ HNVC lưu tại VP.</w:t>
            </w:r>
          </w:p>
          <w:p w14:paraId="3EF35A6D" w14:textId="154FC078" w:rsidR="00A520DF" w:rsidRPr="00A520DF" w:rsidRDefault="00A520DF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Họp giao ban BGH, CTCĐ, TPT</w:t>
            </w:r>
          </w:p>
        </w:tc>
        <w:tc>
          <w:tcPr>
            <w:tcW w:w="3260" w:type="dxa"/>
          </w:tcPr>
          <w:p w14:paraId="0006DB68" w14:textId="77777777" w:rsidR="00515798" w:rsidRDefault="00515798" w:rsidP="00515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03B7C98" w14:textId="77777777" w:rsidR="000E3E6E" w:rsidRDefault="008A2657" w:rsidP="00161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  <w:p w14:paraId="18E0DC58" w14:textId="1193262F" w:rsidR="008D0AA4" w:rsidRPr="00515798" w:rsidRDefault="00FB7E1B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h: Khối 2 SHCM</w:t>
            </w:r>
          </w:p>
        </w:tc>
        <w:tc>
          <w:tcPr>
            <w:tcW w:w="1843" w:type="dxa"/>
          </w:tcPr>
          <w:p w14:paraId="5C9D7A75" w14:textId="210A71F6" w:rsidR="003E6DA7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GH: HT</w:t>
            </w:r>
          </w:p>
          <w:p w14:paraId="206FC701" w14:textId="207BE322" w:rsidR="003E6DA7" w:rsidRPr="008971CA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: Trang</w:t>
            </w:r>
          </w:p>
          <w:p w14:paraId="7B32256F" w14:textId="77777777" w:rsidR="003E6DA7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DD31CBE" w14:textId="77777777" w:rsidR="003E6DA7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71E028" w14:textId="370283F5" w:rsidR="000E3E6E" w:rsidRPr="00260DD0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CB11D3E" w14:textId="38C1D3FF" w:rsidR="000E3E6E" w:rsidRPr="007C250B" w:rsidRDefault="000E3E6E" w:rsidP="00D823C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4EF8E09C" w14:textId="77777777" w:rsidTr="003D0FAE">
        <w:tc>
          <w:tcPr>
            <w:tcW w:w="992" w:type="dxa"/>
          </w:tcPr>
          <w:p w14:paraId="798D5E2D" w14:textId="31A5547D" w:rsidR="003E6DA7" w:rsidRDefault="003E6DA7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537DAB06" w:rsidR="003E6DA7" w:rsidRDefault="003E6DA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/10</w:t>
            </w:r>
          </w:p>
        </w:tc>
        <w:tc>
          <w:tcPr>
            <w:tcW w:w="3261" w:type="dxa"/>
          </w:tcPr>
          <w:p w14:paraId="5B876A05" w14:textId="77777777" w:rsidR="003E6DA7" w:rsidRDefault="003E6DA7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DD51A4" w14:textId="4E24C127" w:rsidR="003E6DA7" w:rsidRPr="00D42E98" w:rsidRDefault="008A2657" w:rsidP="001619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</w:tc>
        <w:tc>
          <w:tcPr>
            <w:tcW w:w="3260" w:type="dxa"/>
          </w:tcPr>
          <w:p w14:paraId="4D2918B0" w14:textId="77777777" w:rsidR="003E6DA7" w:rsidRDefault="003E6DA7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1AC3C1" w14:textId="6DC80977" w:rsidR="00BD72E3" w:rsidRDefault="00BD72E3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5h: Chuyên đề Toán 3A4 (TP dự: BGH+tổ 3). Khối 3 SHCM</w:t>
            </w:r>
          </w:p>
          <w:p w14:paraId="4891DDB7" w14:textId="2E20048E" w:rsidR="00FB7E1B" w:rsidRPr="00BD72E3" w:rsidRDefault="003F3954" w:rsidP="002D6B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46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ên đề Tập đọc 2A3 (</w:t>
            </w:r>
            <w:r w:rsidR="00B76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P dự: BGH+</w:t>
            </w:r>
            <w:r w:rsidR="00E46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ổ 2) </w:t>
            </w:r>
          </w:p>
        </w:tc>
        <w:tc>
          <w:tcPr>
            <w:tcW w:w="1843" w:type="dxa"/>
          </w:tcPr>
          <w:p w14:paraId="772A57E3" w14:textId="408F529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E7AA2D1" w14:textId="6C958EAC" w:rsidR="003E6DA7" w:rsidRPr="008971CA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rang  </w:t>
            </w:r>
          </w:p>
          <w:p w14:paraId="31C4EF70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B226869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1EF386DB" w14:textId="220C8459" w:rsidR="003E6DA7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893D12" w14:textId="4286A660" w:rsidR="003E6DA7" w:rsidRPr="007C250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6D3F6F47" w14:textId="77777777" w:rsidTr="003D0FAE">
        <w:tc>
          <w:tcPr>
            <w:tcW w:w="992" w:type="dxa"/>
          </w:tcPr>
          <w:p w14:paraId="2D2D8E76" w14:textId="1991192A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65D7F912" w:rsidR="003E6DA7" w:rsidRDefault="003E6DA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/10</w:t>
            </w:r>
          </w:p>
        </w:tc>
        <w:tc>
          <w:tcPr>
            <w:tcW w:w="3261" w:type="dxa"/>
          </w:tcPr>
          <w:p w14:paraId="5F7A47F9" w14:textId="2F977597" w:rsidR="00A520DF" w:rsidRPr="00A520DF" w:rsidRDefault="00A520DF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Thă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lớp, dự giờ GV (trực tuyến)</w:t>
            </w:r>
          </w:p>
          <w:p w14:paraId="217B77A4" w14:textId="317D72B5" w:rsidR="003E6DA7" w:rsidRPr="00097455" w:rsidRDefault="00AA3648" w:rsidP="008971C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</w:tc>
        <w:tc>
          <w:tcPr>
            <w:tcW w:w="3260" w:type="dxa"/>
          </w:tcPr>
          <w:p w14:paraId="477FF7A1" w14:textId="3D37C5EE" w:rsidR="003E6DA7" w:rsidRDefault="003E6DA7" w:rsidP="00515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</w:t>
            </w:r>
            <w:r w:rsidR="00CB05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530782C" w14:textId="77777777" w:rsidR="003E6DA7" w:rsidRDefault="008A2657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  <w:p w14:paraId="3B509B23" w14:textId="1E5C51E7" w:rsidR="00E46047" w:rsidRDefault="00E46047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h: Khối 4 SHCM</w:t>
            </w:r>
          </w:p>
          <w:p w14:paraId="48EADDEC" w14:textId="77777777" w:rsidR="00E46047" w:rsidRDefault="00E46047" w:rsidP="00E460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2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- Kiểm</w:t>
            </w:r>
            <w:r w:rsidRPr="00A52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tra toàn diện đ.c Lý (dự giờ trực tuyến)</w:t>
            </w:r>
          </w:p>
          <w:p w14:paraId="18A9862E" w14:textId="2D0531B4" w:rsidR="00FB7E1B" w:rsidRPr="008971CA" w:rsidRDefault="00FB7E1B" w:rsidP="008971C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3E1C14" w14:textId="4E006BD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4AC80BA0" w14:textId="6BD8BB92" w:rsidR="003E6DA7" w:rsidRPr="008971CA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: Thu</w:t>
            </w:r>
          </w:p>
          <w:p w14:paraId="7772C33A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8B87A90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3A8D4926" w14:textId="2842AEC5" w:rsidR="003E6DA7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593BFC00" w14:textId="6740455A" w:rsidR="003E6DA7" w:rsidRPr="00161957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E6DA7" w:rsidRPr="0011093E" w14:paraId="5324BEF2" w14:textId="77777777" w:rsidTr="003D0FAE">
        <w:tc>
          <w:tcPr>
            <w:tcW w:w="992" w:type="dxa"/>
          </w:tcPr>
          <w:p w14:paraId="2F2E4BB7" w14:textId="0AA3984C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702CE9AF" w:rsidR="003E6DA7" w:rsidRDefault="003E6DA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/10</w:t>
            </w:r>
          </w:p>
        </w:tc>
        <w:tc>
          <w:tcPr>
            <w:tcW w:w="3261" w:type="dxa"/>
          </w:tcPr>
          <w:p w14:paraId="17C4BC63" w14:textId="7B803FE7" w:rsidR="000D743F" w:rsidRPr="000D743F" w:rsidRDefault="000D743F" w:rsidP="001858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0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8h15: Dự chuyên đề cấp Quận môn Tiếng Việt 2 (trực tuyến) do TH Việt</w:t>
            </w:r>
            <w:r w:rsidRPr="000D74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Hưng thực hiện. TP: BGH và GVCB lớp 2.</w:t>
            </w:r>
          </w:p>
          <w:p w14:paraId="61ABC454" w14:textId="4EED71C1" w:rsidR="00AA3648" w:rsidRPr="00E33BAF" w:rsidRDefault="00AA3648" w:rsidP="001858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</w:tc>
        <w:tc>
          <w:tcPr>
            <w:tcW w:w="3260" w:type="dxa"/>
          </w:tcPr>
          <w:p w14:paraId="2D9DD558" w14:textId="111C1048" w:rsidR="003E6DA7" w:rsidRDefault="003E6DA7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CA95E30" w14:textId="088F54F2" w:rsidR="003E6DA7" w:rsidRDefault="003E6DA7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 làm việc tại trường.</w:t>
            </w:r>
          </w:p>
          <w:p w14:paraId="14230622" w14:textId="04FB04E0" w:rsidR="00FB7E1B" w:rsidRDefault="00FB7E1B" w:rsidP="00897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h: Khối 1 SHCM</w:t>
            </w:r>
          </w:p>
          <w:p w14:paraId="1597AC4D" w14:textId="305595E3" w:rsidR="003E6DA7" w:rsidRPr="00D46ED3" w:rsidRDefault="003E6DA7" w:rsidP="008971C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213787D8" w14:textId="74A0CC31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6A633FDC" w14:textId="73405D67" w:rsidR="003E6DA7" w:rsidRPr="005D08A5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uyến</w:t>
            </w:r>
          </w:p>
          <w:p w14:paraId="7C95C551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8BFB1EF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76B9BB05" w14:textId="0D19DAE5" w:rsidR="003E6DA7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4E489FBC" w14:textId="26EBE0D8" w:rsidR="003E6DA7" w:rsidRPr="007C250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56FE39A3" w14:textId="77777777" w:rsidTr="003D0FAE">
        <w:tc>
          <w:tcPr>
            <w:tcW w:w="992" w:type="dxa"/>
          </w:tcPr>
          <w:p w14:paraId="307DAA66" w14:textId="77777777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586580DF" w:rsidR="003E6DA7" w:rsidRPr="00AD6431" w:rsidRDefault="003E6DA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/10</w:t>
            </w:r>
          </w:p>
        </w:tc>
        <w:tc>
          <w:tcPr>
            <w:tcW w:w="3261" w:type="dxa"/>
          </w:tcPr>
          <w:p w14:paraId="1E82AFAD" w14:textId="3161934B" w:rsidR="003E6DA7" w:rsidRDefault="003E6DA7" w:rsidP="005C53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A61B46" w14:textId="3CF542AA" w:rsidR="003E6DA7" w:rsidRPr="008971CA" w:rsidRDefault="00AA3648" w:rsidP="005C5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</w:tc>
        <w:tc>
          <w:tcPr>
            <w:tcW w:w="3260" w:type="dxa"/>
          </w:tcPr>
          <w:p w14:paraId="0B96DBD2" w14:textId="77777777" w:rsidR="003E6DA7" w:rsidRDefault="003E6DA7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F6ADB0" w14:textId="77777777" w:rsidR="003E6DA7" w:rsidRDefault="00AA3648" w:rsidP="001619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520DF" w:rsidRPr="00A52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iểm</w:t>
            </w:r>
            <w:r w:rsidR="00A520DF" w:rsidRPr="00A52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tra toàn diện đ.c Lý (dự giờ trực </w:t>
            </w:r>
            <w:r w:rsidR="00A52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tuyến, KT hồ </w:t>
            </w:r>
            <w:r w:rsidR="006E6E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sơ</w:t>
            </w:r>
            <w:r w:rsidR="00A520DF" w:rsidRPr="00A520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)</w:t>
            </w:r>
          </w:p>
          <w:p w14:paraId="617128BD" w14:textId="082C3DC5" w:rsidR="00FB7E1B" w:rsidRPr="00FB7E1B" w:rsidRDefault="00FB7E1B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h: Khối 5, tổ chuyên  SHCM</w:t>
            </w:r>
          </w:p>
        </w:tc>
        <w:tc>
          <w:tcPr>
            <w:tcW w:w="1843" w:type="dxa"/>
          </w:tcPr>
          <w:p w14:paraId="33EF3818" w14:textId="0A365F1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7B47AD55" w14:textId="4C343732" w:rsidR="003E6DA7" w:rsidRPr="005D08A5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GV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ằng</w:t>
            </w:r>
          </w:p>
          <w:p w14:paraId="07D19410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E29D8CC" w14:textId="77777777" w:rsidR="003E6DA7" w:rsidRPr="0072582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D34D278" w14:textId="766EB950" w:rsidR="003E6DA7" w:rsidRPr="0072582B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E7B3070" w14:textId="7F5B5A90" w:rsidR="003E6DA7" w:rsidRPr="007C250B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1B1EB853" w14:textId="77777777" w:rsidTr="003D0FAE">
        <w:tc>
          <w:tcPr>
            <w:tcW w:w="992" w:type="dxa"/>
          </w:tcPr>
          <w:p w14:paraId="0A55509C" w14:textId="77777777" w:rsidR="000E3E6E" w:rsidRDefault="000E3E6E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3464A168" w:rsidR="000E3E6E" w:rsidRPr="00AD6431" w:rsidRDefault="003E6DA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</w:t>
            </w:r>
            <w:r w:rsidR="00AD643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10</w:t>
            </w:r>
          </w:p>
        </w:tc>
        <w:tc>
          <w:tcPr>
            <w:tcW w:w="3261" w:type="dxa"/>
          </w:tcPr>
          <w:p w14:paraId="0B2F2EBE" w14:textId="55D08467" w:rsidR="000E3E6E" w:rsidRPr="003E6DA7" w:rsidRDefault="003E6DA7" w:rsidP="00821AE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Nghỉ</w:t>
            </w:r>
          </w:p>
        </w:tc>
        <w:tc>
          <w:tcPr>
            <w:tcW w:w="3260" w:type="dxa"/>
          </w:tcPr>
          <w:p w14:paraId="2C20E87F" w14:textId="2223E337" w:rsidR="000E3E6E" w:rsidRPr="003E6DA7" w:rsidRDefault="00821AE9" w:rsidP="003E6DA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 </w:t>
            </w:r>
            <w:r w:rsidR="003E6DA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1843" w:type="dxa"/>
          </w:tcPr>
          <w:p w14:paraId="28DBAA77" w14:textId="62E9EA36" w:rsidR="003E6DA7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16D6B77F" w14:textId="77777777" w:rsidR="003E6DA7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64A2E5F" w14:textId="77777777" w:rsidR="003E6DA7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840FD4" w14:textId="26E1C4EF" w:rsidR="000E3E6E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365FFAA1" w14:textId="37323AE1" w:rsidR="000E3E6E" w:rsidRPr="007C250B" w:rsidRDefault="000E3E6E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61957" w:rsidRPr="0011093E" w14:paraId="6C77D207" w14:textId="77777777" w:rsidTr="003D0FAE">
        <w:tc>
          <w:tcPr>
            <w:tcW w:w="992" w:type="dxa"/>
          </w:tcPr>
          <w:p w14:paraId="3BA81D4B" w14:textId="77777777" w:rsidR="00161957" w:rsidRDefault="00161957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37515E46" w:rsidR="00161957" w:rsidRPr="00AD6431" w:rsidRDefault="008971CA" w:rsidP="003E6DA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3E6D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="00AD643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10</w:t>
            </w:r>
          </w:p>
        </w:tc>
        <w:tc>
          <w:tcPr>
            <w:tcW w:w="3261" w:type="dxa"/>
          </w:tcPr>
          <w:p w14:paraId="560D331A" w14:textId="6E4F5AF8" w:rsidR="00161957" w:rsidRPr="00804640" w:rsidRDefault="00821AE9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 Học lớp cao học quản lý</w:t>
            </w:r>
          </w:p>
        </w:tc>
        <w:tc>
          <w:tcPr>
            <w:tcW w:w="3260" w:type="dxa"/>
          </w:tcPr>
          <w:p w14:paraId="536E4BD4" w14:textId="0AD74106" w:rsidR="00161957" w:rsidRPr="00E33BAF" w:rsidRDefault="00821AE9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 Học lớp cao học quản lý</w:t>
            </w:r>
          </w:p>
        </w:tc>
        <w:tc>
          <w:tcPr>
            <w:tcW w:w="1843" w:type="dxa"/>
          </w:tcPr>
          <w:p w14:paraId="544885EB" w14:textId="02E71345" w:rsidR="003E6DA7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7D4668CD" w14:textId="77777777" w:rsidR="003E6DA7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12F77E9" w14:textId="77777777" w:rsidR="003E6DA7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95FE69F" w14:textId="6517EDCC" w:rsidR="00161957" w:rsidRPr="0072582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1F3D19" w14:textId="589B0C8C" w:rsidR="00243EDB" w:rsidRPr="007C250B" w:rsidRDefault="00243EDB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BB7252C" w14:textId="77777777" w:rsidR="002A3A35" w:rsidRDefault="00E45756" w:rsidP="00E457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</w:p>
    <w:p w14:paraId="7CDA7F0B" w14:textId="77777777" w:rsidR="00143578" w:rsidRDefault="00E45756" w:rsidP="0014357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A3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vi-VN"/>
        </w:rPr>
        <w:t>*</w:t>
      </w:r>
      <w:r w:rsidRPr="002A3A35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 xml:space="preserve"> Ghi chú: </w:t>
      </w:r>
      <w:r w:rsidR="00E51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0D573A" w14:textId="6548D0D7" w:rsidR="00E51814" w:rsidRDefault="00E51814" w:rsidP="0014357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="00185816">
        <w:rPr>
          <w:rFonts w:ascii="Times New Roman" w:hAnsi="Times New Roman" w:cs="Times New Roman"/>
          <w:color w:val="000000"/>
          <w:sz w:val="28"/>
          <w:szCs w:val="28"/>
        </w:rPr>
        <w:t xml:space="preserve">Đc Thảo </w:t>
      </w:r>
      <w:r w:rsidR="009E57A5">
        <w:rPr>
          <w:rFonts w:ascii="Times New Roman" w:hAnsi="Times New Roman" w:cs="Times New Roman"/>
          <w:color w:val="000000"/>
          <w:sz w:val="28"/>
          <w:szCs w:val="28"/>
        </w:rPr>
        <w:t>YT, đ.c Dũng và một số đoàn viên tham gia hỗ trợ tiêm vaccine Covid-19 cho ND phường T</w:t>
      </w:r>
      <w:r>
        <w:rPr>
          <w:rFonts w:ascii="Times New Roman" w:hAnsi="Times New Roman" w:cs="Times New Roman"/>
          <w:color w:val="000000"/>
          <w:sz w:val="28"/>
          <w:szCs w:val="28"/>
        </w:rPr>
        <w:t>hượng Thanh.</w:t>
      </w:r>
      <w:r w:rsidR="009E5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431AD9" w14:textId="479A7B18" w:rsidR="00185816" w:rsidRDefault="00185816" w:rsidP="0018581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6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GD dự giờ trực tuyến các trường.</w:t>
      </w:r>
    </w:p>
    <w:p w14:paraId="14B396E7" w14:textId="77777777" w:rsidR="009E57A5" w:rsidRDefault="009E57A5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18"/>
  </w:num>
  <w:num w:numId="8">
    <w:abstractNumId w:val="2"/>
  </w:num>
  <w:num w:numId="9">
    <w:abstractNumId w:val="20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26"/>
  </w:num>
  <w:num w:numId="16">
    <w:abstractNumId w:val="6"/>
  </w:num>
  <w:num w:numId="17">
    <w:abstractNumId w:val="12"/>
  </w:num>
  <w:num w:numId="18">
    <w:abstractNumId w:val="24"/>
  </w:num>
  <w:num w:numId="19">
    <w:abstractNumId w:val="14"/>
  </w:num>
  <w:num w:numId="20">
    <w:abstractNumId w:val="13"/>
  </w:num>
  <w:num w:numId="21">
    <w:abstractNumId w:val="0"/>
  </w:num>
  <w:num w:numId="22">
    <w:abstractNumId w:val="7"/>
  </w:num>
  <w:num w:numId="23">
    <w:abstractNumId w:val="22"/>
  </w:num>
  <w:num w:numId="24">
    <w:abstractNumId w:val="19"/>
  </w:num>
  <w:num w:numId="25">
    <w:abstractNumId w:val="9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A7AD3"/>
    <w:rsid w:val="001D3DD7"/>
    <w:rsid w:val="001E569B"/>
    <w:rsid w:val="001F246E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57A9"/>
    <w:rsid w:val="00320F00"/>
    <w:rsid w:val="003320DA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C6898"/>
    <w:rsid w:val="003D0FAE"/>
    <w:rsid w:val="003E6DA7"/>
    <w:rsid w:val="003F3954"/>
    <w:rsid w:val="00403E56"/>
    <w:rsid w:val="00421010"/>
    <w:rsid w:val="0043242F"/>
    <w:rsid w:val="004326AD"/>
    <w:rsid w:val="00445244"/>
    <w:rsid w:val="004735D3"/>
    <w:rsid w:val="004A6D97"/>
    <w:rsid w:val="004C68AA"/>
    <w:rsid w:val="004D54B2"/>
    <w:rsid w:val="004E0D3F"/>
    <w:rsid w:val="004F7E3B"/>
    <w:rsid w:val="00515798"/>
    <w:rsid w:val="00517A7E"/>
    <w:rsid w:val="00522039"/>
    <w:rsid w:val="0052220C"/>
    <w:rsid w:val="00570E4E"/>
    <w:rsid w:val="00574C13"/>
    <w:rsid w:val="005955C6"/>
    <w:rsid w:val="005A3A00"/>
    <w:rsid w:val="005C53C3"/>
    <w:rsid w:val="005C76E3"/>
    <w:rsid w:val="005D08A5"/>
    <w:rsid w:val="0060346B"/>
    <w:rsid w:val="00616FAF"/>
    <w:rsid w:val="006305C0"/>
    <w:rsid w:val="00693167"/>
    <w:rsid w:val="006B75DE"/>
    <w:rsid w:val="006C0055"/>
    <w:rsid w:val="006C0261"/>
    <w:rsid w:val="006C41B3"/>
    <w:rsid w:val="006D5BBA"/>
    <w:rsid w:val="006E6EA8"/>
    <w:rsid w:val="007162AE"/>
    <w:rsid w:val="007214C3"/>
    <w:rsid w:val="0072582B"/>
    <w:rsid w:val="00736EC2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21AE9"/>
    <w:rsid w:val="00823167"/>
    <w:rsid w:val="00846D77"/>
    <w:rsid w:val="008552C2"/>
    <w:rsid w:val="0087391E"/>
    <w:rsid w:val="00876342"/>
    <w:rsid w:val="00891A06"/>
    <w:rsid w:val="00895036"/>
    <w:rsid w:val="008971CA"/>
    <w:rsid w:val="008A2657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B102D"/>
    <w:rsid w:val="009E57A5"/>
    <w:rsid w:val="009E7060"/>
    <w:rsid w:val="009F5EA2"/>
    <w:rsid w:val="00A014EF"/>
    <w:rsid w:val="00A07ECB"/>
    <w:rsid w:val="00A121D5"/>
    <w:rsid w:val="00A1325F"/>
    <w:rsid w:val="00A518AE"/>
    <w:rsid w:val="00A520DF"/>
    <w:rsid w:val="00A641DA"/>
    <w:rsid w:val="00A76D19"/>
    <w:rsid w:val="00A7743E"/>
    <w:rsid w:val="00A9166A"/>
    <w:rsid w:val="00AA3648"/>
    <w:rsid w:val="00AD6431"/>
    <w:rsid w:val="00AF3255"/>
    <w:rsid w:val="00B023EB"/>
    <w:rsid w:val="00B12B81"/>
    <w:rsid w:val="00B36410"/>
    <w:rsid w:val="00B56804"/>
    <w:rsid w:val="00B57858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C7B1B"/>
    <w:rsid w:val="00DD31D5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54F4F"/>
    <w:rsid w:val="00F84E84"/>
    <w:rsid w:val="00F93279"/>
    <w:rsid w:val="00FA4A36"/>
    <w:rsid w:val="00FB430E"/>
    <w:rsid w:val="00FB7E1B"/>
    <w:rsid w:val="00FC6C2F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FCBDA7-DD5E-4DE4-B471-73940AF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2T10:37:00Z</cp:lastPrinted>
  <dcterms:created xsi:type="dcterms:W3CDTF">2021-10-12T10:38:00Z</dcterms:created>
  <dcterms:modified xsi:type="dcterms:W3CDTF">2021-10-12T10:38:00Z</dcterms:modified>
</cp:coreProperties>
</file>